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984F" w14:textId="45861B3E" w:rsidR="00056066" w:rsidRDefault="00056066" w:rsidP="0072677C">
      <w:pPr>
        <w:pStyle w:val="PlainText"/>
        <w:rPr>
          <w:rFonts w:ascii="Arial" w:eastAsia="MS Mincho" w:hAnsi="Arial" w:cs="Arial"/>
          <w:b/>
          <w:bCs/>
        </w:rPr>
      </w:pPr>
    </w:p>
    <w:p w14:paraId="7040EFE1" w14:textId="4293C5D8" w:rsidR="00056066" w:rsidRDefault="00F53463" w:rsidP="00D80F2D">
      <w:pPr>
        <w:pStyle w:val="PlainText"/>
        <w:jc w:val="right"/>
        <w:rPr>
          <w:rFonts w:ascii="Arial" w:eastAsia="MS Mincho" w:hAnsi="Arial" w:cs="Arial"/>
          <w:b/>
          <w:bCs/>
        </w:rPr>
      </w:pP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 w:rsidR="009F4BEF">
        <w:fldChar w:fldCharType="begin"/>
      </w:r>
      <w:r w:rsidR="009F4BEF">
        <w:instrText xml:space="preserve"> INCLUDEPICTURE  "C:\\Users\\anton\\AppData\\Local\\8. Corporate\\Logo\\Easthall Park Logo 2024\\Easthall-Park-logo-small.jpg" \* MERGEFORMATINET </w:instrText>
      </w:r>
      <w:r w:rsidR="009F4BEF">
        <w:fldChar w:fldCharType="separate"/>
      </w:r>
      <w:r w:rsidR="006056DB">
        <w:fldChar w:fldCharType="begin"/>
      </w:r>
      <w:r w:rsidR="006056DB">
        <w:instrText xml:space="preserve"> </w:instrText>
      </w:r>
      <w:r w:rsidR="006056DB">
        <w:instrText>INCLUDEPICTURE  "C:\\Users\\anton\\AppData\\Local\\8. Corporate\\Logo\\Easthall Park Logo 2024\\Easthall-Park-logo-small.jpg" \* MERGEFORMATINET</w:instrText>
      </w:r>
      <w:r w:rsidR="006056DB">
        <w:instrText xml:space="preserve"> </w:instrText>
      </w:r>
      <w:r w:rsidR="006056DB">
        <w:fldChar w:fldCharType="separate"/>
      </w:r>
      <w:r w:rsidR="006056DB">
        <w:pict w14:anchorId="44D00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63.6pt">
            <v:imagedata r:id="rId7" r:href="rId8"/>
          </v:shape>
        </w:pict>
      </w:r>
      <w:r w:rsidR="006056DB">
        <w:fldChar w:fldCharType="end"/>
      </w:r>
      <w:r w:rsidR="009F4BE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63F7B36" w14:textId="77777777" w:rsidR="004A02D7" w:rsidRPr="00F53463" w:rsidRDefault="0072677C" w:rsidP="00F53463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F53463">
        <w:rPr>
          <w:rFonts w:ascii="Arial" w:eastAsia="MS Mincho" w:hAnsi="Arial" w:cs="Arial"/>
          <w:b/>
          <w:bCs/>
        </w:rPr>
        <w:t>EQUAL OPPORTUNITIES MONITORING FORM</w:t>
      </w:r>
    </w:p>
    <w:p w14:paraId="4C666C75" w14:textId="77777777" w:rsidR="0072677C" w:rsidRDefault="0072677C" w:rsidP="00F53463">
      <w:pPr>
        <w:pStyle w:val="PlainText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br/>
        <w:t>Completion of this form is voluntary and the contents will remain anonymous</w:t>
      </w:r>
      <w:r w:rsidR="004A02D7">
        <w:rPr>
          <w:rFonts w:ascii="Arial" w:eastAsia="MS Mincho" w:hAnsi="Arial" w:cs="Arial"/>
          <w:b/>
          <w:bCs/>
        </w:rPr>
        <w:t>.</w:t>
      </w:r>
    </w:p>
    <w:p w14:paraId="1617D355" w14:textId="77777777" w:rsidR="000D2DE9" w:rsidRDefault="000D2DE9" w:rsidP="00F53463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16F24A0B" w14:textId="0474CB44" w:rsidR="000D2DE9" w:rsidRDefault="000D2DE9" w:rsidP="000D2DE9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>Position Applied For:</w:t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  <w:t>Repair Operative –</w:t>
      </w:r>
      <w:r w:rsidR="006056DB">
        <w:rPr>
          <w:rFonts w:ascii="Arial" w:eastAsia="MS Mincho" w:hAnsi="Arial" w:cs="Arial"/>
          <w:b/>
          <w:bCs/>
        </w:rPr>
        <w:t xml:space="preserve"> Plumber</w:t>
      </w:r>
      <w:r>
        <w:rPr>
          <w:rFonts w:ascii="Arial" w:eastAsia="MS Mincho" w:hAnsi="Arial" w:cs="Arial"/>
          <w:b/>
          <w:bCs/>
        </w:rPr>
        <w:t xml:space="preserve"> </w:t>
      </w:r>
    </w:p>
    <w:p w14:paraId="105B93EE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2446D99E" w14:textId="0721B746" w:rsidR="0072677C" w:rsidRDefault="00D95BED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 xml:space="preserve">Easthall Park Housing </w:t>
      </w:r>
      <w:r w:rsidR="00B40F41">
        <w:rPr>
          <w:rFonts w:ascii="Arial" w:eastAsia="MS Mincho" w:hAnsi="Arial" w:cs="Arial"/>
          <w:b/>
        </w:rPr>
        <w:t xml:space="preserve">Association </w:t>
      </w:r>
      <w:r w:rsidR="0072677C">
        <w:rPr>
          <w:rFonts w:ascii="Arial" w:eastAsia="MS Mincho" w:hAnsi="Arial" w:cs="Arial"/>
        </w:rPr>
        <w:t xml:space="preserve">is committed to equal opportunities in employment, regardless </w:t>
      </w:r>
      <w:proofErr w:type="gramStart"/>
      <w:r w:rsidR="0072677C">
        <w:rPr>
          <w:rFonts w:ascii="Arial" w:eastAsia="MS Mincho" w:hAnsi="Arial" w:cs="Arial"/>
        </w:rPr>
        <w:t>of:</w:t>
      </w:r>
      <w:proofErr w:type="gramEnd"/>
      <w:r w:rsidR="0072677C">
        <w:rPr>
          <w:rFonts w:ascii="Arial" w:eastAsia="MS Mincho" w:hAnsi="Arial" w:cs="Arial"/>
        </w:rPr>
        <w:t xml:space="preserve"> </w:t>
      </w:r>
      <w:r w:rsidR="0072677C">
        <w:rPr>
          <w:rFonts w:ascii="Arial" w:hAnsi="Arial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4D17592A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13C48723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 w:rsidRPr="0072677C">
        <w:rPr>
          <w:rFonts w:ascii="Arial" w:eastAsia="MS Mincho" w:hAnsi="Arial" w:cs="Arial"/>
          <w:b/>
        </w:rPr>
        <w:t>If you wish</w:t>
      </w:r>
      <w:r>
        <w:rPr>
          <w:rFonts w:ascii="Arial" w:eastAsia="MS Mincho" w:hAnsi="Arial" w:cs="Arial"/>
        </w:rPr>
        <w:t xml:space="preserve"> to assist us in achieving a diverse workforce, and advertising our vacancies appropriately, please complete the following questionnaire.</w:t>
      </w:r>
    </w:p>
    <w:p w14:paraId="75810C40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</w:p>
    <w:p w14:paraId="72BFD87A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f you do not wish to complete the form, this will have no bearing on any selection decisions.</w:t>
      </w:r>
    </w:p>
    <w:p w14:paraId="44E0A972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9D14E41" w14:textId="77777777" w:rsidR="004A02D7" w:rsidRPr="004A02D7" w:rsidRDefault="0072677C" w:rsidP="004A02D7">
      <w:pPr>
        <w:pStyle w:val="PlainText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</w:rPr>
        <w:t xml:space="preserve">All information will be treated in the strictest confidence, </w:t>
      </w:r>
      <w:r w:rsidR="00551CA0">
        <w:rPr>
          <w:rFonts w:ascii="Arial" w:eastAsia="MS Mincho" w:hAnsi="Arial" w:cs="Arial"/>
        </w:rPr>
        <w:t xml:space="preserve">processed anonymously and </w:t>
      </w:r>
      <w:r>
        <w:rPr>
          <w:rFonts w:ascii="Arial" w:eastAsia="MS Mincho" w:hAnsi="Arial" w:cs="Arial"/>
        </w:rPr>
        <w:t xml:space="preserve">separately from </w:t>
      </w:r>
      <w:r w:rsidR="00551CA0">
        <w:rPr>
          <w:rFonts w:ascii="Arial" w:eastAsia="MS Mincho" w:hAnsi="Arial" w:cs="Arial"/>
        </w:rPr>
        <w:t>any application form you submit.</w:t>
      </w:r>
      <w:r>
        <w:rPr>
          <w:rFonts w:ascii="Arial" w:eastAsia="MS Mincho" w:hAnsi="Arial" w:cs="Arial"/>
        </w:rPr>
        <w:t xml:space="preserve"> </w:t>
      </w:r>
      <w:r w:rsidR="00551CA0">
        <w:rPr>
          <w:rFonts w:ascii="Arial" w:eastAsia="MS Mincho" w:hAnsi="Arial" w:cs="Arial"/>
        </w:rPr>
        <w:t>The information</w:t>
      </w:r>
      <w:r>
        <w:rPr>
          <w:rFonts w:ascii="Arial" w:eastAsia="MS Mincho" w:hAnsi="Arial" w:cs="Arial"/>
        </w:rPr>
        <w:t xml:space="preserve"> will not be provided to or s</w:t>
      </w:r>
      <w:r w:rsidR="00551CA0">
        <w:rPr>
          <w:rFonts w:ascii="Arial" w:eastAsia="MS Mincho" w:hAnsi="Arial" w:cs="Arial"/>
        </w:rPr>
        <w:t>hared with the shortlisting or i</w:t>
      </w:r>
      <w:r>
        <w:rPr>
          <w:rFonts w:ascii="Arial" w:eastAsia="MS Mincho" w:hAnsi="Arial" w:cs="Arial"/>
        </w:rPr>
        <w:t>nterview panel.</w:t>
      </w:r>
      <w:r w:rsidR="004A02D7" w:rsidRPr="004A02D7">
        <w:rPr>
          <w:rFonts w:ascii="Arial" w:eastAsia="MS Mincho" w:hAnsi="Arial" w:cs="Arial"/>
          <w:lang w:val="en-US"/>
        </w:rPr>
        <w:t xml:space="preserve"> Our Data Protection Privacy Policy can be found on our website.</w:t>
      </w:r>
    </w:p>
    <w:p w14:paraId="6DB41DA1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31E199CF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36D65877" w14:textId="6A72432B" w:rsidR="0072677C" w:rsidRPr="00EC38CA" w:rsidRDefault="0072677C" w:rsidP="0072677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38CA">
        <w:rPr>
          <w:rFonts w:ascii="Arial" w:hAnsi="Arial" w:cs="Arial"/>
          <w:sz w:val="20"/>
          <w:szCs w:val="20"/>
        </w:rPr>
        <w:sym w:font="Monotype Sorts" w:char="006F"/>
      </w:r>
      <w:r w:rsidR="00EC38CA">
        <w:rPr>
          <w:rFonts w:ascii="Arial" w:hAnsi="Arial" w:cs="Arial"/>
          <w:sz w:val="20"/>
          <w:szCs w:val="20"/>
        </w:rPr>
        <w:tab/>
        <w:t xml:space="preserve">Female </w:t>
      </w:r>
      <w:r w:rsidR="00EC38CA" w:rsidRPr="00215255">
        <w:rPr>
          <w:rFonts w:ascii="Arial" w:hAnsi="Arial" w:cs="Arial"/>
          <w:color w:val="767171" w:themeColor="background2" w:themeShade="80"/>
          <w:sz w:val="20"/>
          <w:szCs w:val="20"/>
        </w:rPr>
        <w:tab/>
      </w:r>
      <w:r w:rsidR="00EC38CA" w:rsidRPr="00215255">
        <w:rPr>
          <w:rFonts w:ascii="Arial" w:hAnsi="Arial" w:cs="Arial"/>
          <w:color w:val="767171" w:themeColor="background2" w:themeShade="80"/>
          <w:sz w:val="20"/>
          <w:szCs w:val="20"/>
        </w:rPr>
        <w:sym w:font="Monotype Sorts" w:char="006F"/>
      </w:r>
      <w:r w:rsidR="00EC38CA" w:rsidRPr="00215255">
        <w:rPr>
          <w:rFonts w:ascii="Arial" w:hAnsi="Arial" w:cs="Arial"/>
          <w:color w:val="767171" w:themeColor="background2" w:themeShade="80"/>
          <w:sz w:val="20"/>
          <w:szCs w:val="20"/>
        </w:rPr>
        <w:tab/>
        <w:t>Other</w:t>
      </w:r>
    </w:p>
    <w:p w14:paraId="580CA4E5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E512C1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781ED2F5" w14:textId="77777777" w:rsidR="0072677C" w:rsidRDefault="0072677C" w:rsidP="00726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isability/special need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?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190052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CD1FD84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1D23791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74E88CB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86A4462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A  White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B  Mixed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C  Asian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D  Black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Black </w:t>
      </w:r>
    </w:p>
    <w:p w14:paraId="3FCE3499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64C4B8F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69F9687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Scottish</w:t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Pakistani</w:t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African</w:t>
      </w:r>
    </w:p>
    <w:p w14:paraId="202ABEE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22E9A96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7914FBA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3507460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731761D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6310B43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12DE96CC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E  Other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004BCA6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76A0B76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0EA87FB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7137CE5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5ADC10AC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04F4CBE9" w14:textId="27A2B5B2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 xml:space="preserve">I would describe my religious background/belief as:  </w:t>
      </w:r>
      <w:r w:rsidR="00EC38CA">
        <w:rPr>
          <w:rFonts w:ascii="Arial" w:eastAsia="MS Mincho" w:hAnsi="Arial" w:cs="Arial"/>
          <w:sz w:val="20"/>
          <w:szCs w:val="20"/>
        </w:rPr>
        <w:t>__________</w:t>
      </w:r>
      <w:r>
        <w:rPr>
          <w:rFonts w:ascii="Arial" w:eastAsia="MS Mincho" w:hAnsi="Arial" w:cs="Arial"/>
          <w:sz w:val="20"/>
          <w:szCs w:val="20"/>
        </w:rPr>
        <w:t>______</w:t>
      </w:r>
    </w:p>
    <w:p w14:paraId="3E3F628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20B336A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None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1643555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6BE40AD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302DD3CE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6923609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D3CBFF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6E9D5B6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0F85259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4BD7800E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4B2CD791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25C8046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055E1E5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6BFB70C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 24</w:t>
      </w:r>
      <w:r>
        <w:rPr>
          <w:rFonts w:ascii="Arial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 25 </w:t>
      </w:r>
      <w:proofErr w:type="gramStart"/>
      <w:r w:rsidRPr="00EC38CA">
        <w:rPr>
          <w:rFonts w:ascii="Arial" w:hAnsi="Arial" w:cs="Arial"/>
          <w:sz w:val="20"/>
          <w:szCs w:val="20"/>
        </w:rPr>
        <w:t>-  3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</w:t>
      </w:r>
      <w:proofErr w:type="gramStart"/>
      <w:r>
        <w:rPr>
          <w:rFonts w:ascii="Arial" w:hAnsi="Arial" w:cs="Arial"/>
          <w:sz w:val="20"/>
          <w:szCs w:val="20"/>
        </w:rPr>
        <w:t>-  44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</w:t>
      </w:r>
      <w:proofErr w:type="gramStart"/>
      <w:r>
        <w:rPr>
          <w:rFonts w:ascii="Arial" w:hAnsi="Arial" w:cs="Arial"/>
          <w:sz w:val="20"/>
          <w:szCs w:val="20"/>
        </w:rPr>
        <w:t>-  5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03DDF1FF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07A08C28" w14:textId="77777777" w:rsidR="00F53463" w:rsidRDefault="00F53463" w:rsidP="0072677C">
      <w:pPr>
        <w:rPr>
          <w:rFonts w:ascii="Arial" w:hAnsi="Arial" w:cs="Arial"/>
          <w:b/>
          <w:bCs/>
          <w:sz w:val="20"/>
          <w:szCs w:val="20"/>
        </w:rPr>
      </w:pPr>
    </w:p>
    <w:p w14:paraId="2AB12369" w14:textId="77777777" w:rsidR="00F53463" w:rsidRDefault="00F53463" w:rsidP="0072677C">
      <w:pPr>
        <w:rPr>
          <w:rFonts w:ascii="Arial" w:hAnsi="Arial" w:cs="Arial"/>
          <w:b/>
          <w:bCs/>
          <w:sz w:val="20"/>
          <w:szCs w:val="20"/>
        </w:rPr>
      </w:pPr>
    </w:p>
    <w:p w14:paraId="749984AC" w14:textId="7F38375F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4083ADCD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16AF59EE" w14:textId="1F21EBFF" w:rsidR="0072677C" w:rsidRDefault="0072677C" w:rsidP="0072677C">
      <w:pPr>
        <w:pStyle w:val="Header"/>
        <w:tabs>
          <w:tab w:val="left" w:pos="720"/>
        </w:tabs>
        <w:jc w:val="left"/>
        <w:rPr>
          <w:sz w:val="20"/>
        </w:rPr>
      </w:pPr>
      <w:r>
        <w:rPr>
          <w:sz w:val="20"/>
        </w:rPr>
        <w:sym w:font="Monotype Sorts" w:char="006F"/>
      </w:r>
      <w:r>
        <w:rPr>
          <w:sz w:val="20"/>
        </w:rPr>
        <w:t xml:space="preserve">  </w:t>
      </w:r>
      <w:r w:rsidR="00F53463">
        <w:rPr>
          <w:sz w:val="20"/>
        </w:rPr>
        <w:t xml:space="preserve">Indeed                                       </w:t>
      </w:r>
      <w:r>
        <w:rPr>
          <w:sz w:val="20"/>
        </w:rPr>
        <w:t xml:space="preserve"> </w:t>
      </w:r>
      <w:r>
        <w:rPr>
          <w:sz w:val="20"/>
        </w:rPr>
        <w:sym w:font="Monotype Sorts" w:char="006F"/>
      </w:r>
      <w:r>
        <w:rPr>
          <w:sz w:val="20"/>
        </w:rPr>
        <w:t xml:space="preserve">  EVH Website </w:t>
      </w:r>
      <w:r>
        <w:rPr>
          <w:sz w:val="20"/>
        </w:rPr>
        <w:tab/>
        <w:t xml:space="preserve">  </w:t>
      </w:r>
      <w:r w:rsidR="00F53463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Pr="00EC38CA">
        <w:rPr>
          <w:sz w:val="20"/>
        </w:rPr>
        <w:sym w:font="Monotype Sorts" w:char="006F"/>
      </w:r>
      <w:r w:rsidRPr="00EC38CA">
        <w:rPr>
          <w:sz w:val="20"/>
        </w:rPr>
        <w:t xml:space="preserve">  </w:t>
      </w:r>
      <w:r w:rsidR="00F53463">
        <w:rPr>
          <w:sz w:val="20"/>
        </w:rPr>
        <w:t xml:space="preserve">Association’s website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6019CBBC" w14:textId="508DCF42" w:rsidR="0072677C" w:rsidRPr="003210C7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   </w:t>
      </w:r>
      <w:r w:rsidRPr="003210C7">
        <w:rPr>
          <w:sz w:val="20"/>
        </w:rPr>
        <w:tab/>
        <w:t xml:space="preserve">If other please state:  </w:t>
      </w:r>
      <w:r w:rsidRPr="00EC38CA">
        <w:rPr>
          <w:sz w:val="20"/>
        </w:rPr>
        <w:t>__</w:t>
      </w:r>
      <w:r w:rsidR="00EC38CA" w:rsidRPr="00EC38CA">
        <w:rPr>
          <w:sz w:val="20"/>
        </w:rPr>
        <w:t>_________________________</w:t>
      </w:r>
      <w:r w:rsidRPr="00EC38CA">
        <w:rPr>
          <w:sz w:val="20"/>
        </w:rPr>
        <w:t>____</w:t>
      </w:r>
    </w:p>
    <w:p w14:paraId="58A9E80D" w14:textId="77777777" w:rsidR="0095674B" w:rsidRDefault="0095674B"/>
    <w:sectPr w:rsidR="0095674B" w:rsidSect="00E2452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EC71" w14:textId="77777777" w:rsidR="00140EB4" w:rsidRDefault="00140EB4">
      <w:r>
        <w:separator/>
      </w:r>
    </w:p>
  </w:endnote>
  <w:endnote w:type="continuationSeparator" w:id="0">
    <w:p w14:paraId="29EB944F" w14:textId="77777777" w:rsidR="00140EB4" w:rsidRDefault="0014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4041" w14:textId="77777777" w:rsidR="00E2452D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9EF47" w14:textId="77777777" w:rsidR="00E2452D" w:rsidRDefault="00E245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42F" w14:textId="77777777" w:rsidR="00E2452D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D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08B158" w14:textId="77777777" w:rsidR="00E2452D" w:rsidRDefault="00E245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6BC6" w14:textId="77777777" w:rsidR="00140EB4" w:rsidRDefault="00140EB4">
      <w:r>
        <w:separator/>
      </w:r>
    </w:p>
  </w:footnote>
  <w:footnote w:type="continuationSeparator" w:id="0">
    <w:p w14:paraId="4A3CF4CF" w14:textId="77777777" w:rsidR="00140EB4" w:rsidRDefault="0014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2B"/>
    <w:rsid w:val="00056066"/>
    <w:rsid w:val="00092422"/>
    <w:rsid w:val="000C38A6"/>
    <w:rsid w:val="000D2DE9"/>
    <w:rsid w:val="00140EB4"/>
    <w:rsid w:val="00187476"/>
    <w:rsid w:val="00215255"/>
    <w:rsid w:val="00270DE1"/>
    <w:rsid w:val="0028073C"/>
    <w:rsid w:val="00343B2B"/>
    <w:rsid w:val="004A02D7"/>
    <w:rsid w:val="00526252"/>
    <w:rsid w:val="00551CA0"/>
    <w:rsid w:val="006056DB"/>
    <w:rsid w:val="00672711"/>
    <w:rsid w:val="0072677C"/>
    <w:rsid w:val="007A2875"/>
    <w:rsid w:val="0095674B"/>
    <w:rsid w:val="009F4BEF"/>
    <w:rsid w:val="00A9074B"/>
    <w:rsid w:val="00AA4EE4"/>
    <w:rsid w:val="00B1121E"/>
    <w:rsid w:val="00B40F41"/>
    <w:rsid w:val="00CF30C2"/>
    <w:rsid w:val="00D80F2D"/>
    <w:rsid w:val="00D95BED"/>
    <w:rsid w:val="00E2452D"/>
    <w:rsid w:val="00EC38CA"/>
    <w:rsid w:val="00F5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A47378"/>
  <w15:chartTrackingRefBased/>
  <w15:docId w15:val="{7D958C0B-3605-4B33-BC75-A8103826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nton\AppData\Local\8.%20Corporate\Logo\Easthall%20Park%20Logo%202024\Easthall-Park-logo-small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D08C-510C-4C9D-8AD2-4A177F0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Graeme McLachlan</cp:lastModifiedBy>
  <cp:revision>3</cp:revision>
  <cp:lastPrinted>2023-12-08T09:42:00Z</cp:lastPrinted>
  <dcterms:created xsi:type="dcterms:W3CDTF">2025-06-05T11:37:00Z</dcterms:created>
  <dcterms:modified xsi:type="dcterms:W3CDTF">2025-12-11T10:23:00Z</dcterms:modified>
</cp:coreProperties>
</file>